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EDE8" w14:textId="4CBA0E4D" w:rsidR="00A01338" w:rsidRPr="00A92257" w:rsidRDefault="00A01338" w:rsidP="00A01338">
      <w:pPr>
        <w:spacing w:after="0" w:line="240" w:lineRule="auto"/>
        <w:rPr>
          <w:rFonts w:ascii="Tajawal" w:eastAsia="Times New Roman" w:hAnsi="Tajawal" w:cs="Tajawal"/>
          <w:b/>
          <w:bCs/>
          <w:sz w:val="28"/>
          <w:szCs w:val="28"/>
          <w:rtl/>
        </w:rPr>
      </w:pPr>
      <w:r w:rsidRPr="00A92257">
        <w:rPr>
          <w:rFonts w:ascii="Tajawal" w:eastAsia="Times New Roman" w:hAnsi="Tajawal" w:cs="Tajawal"/>
          <w:b/>
          <w:bCs/>
          <w:sz w:val="28"/>
          <w:szCs w:val="28"/>
          <w:rtl/>
        </w:rPr>
        <w:t>من أحداث التاريخ</w:t>
      </w:r>
    </w:p>
    <w:p w14:paraId="08360A62" w14:textId="26DDC204" w:rsidR="00A01338" w:rsidRPr="00A01338" w:rsidRDefault="00A01338" w:rsidP="00A01338">
      <w:pPr>
        <w:spacing w:after="0" w:line="240" w:lineRule="auto"/>
        <w:jc w:val="center"/>
        <w:rPr>
          <w:rFonts w:ascii="Tajawal" w:eastAsia="Times New Roman" w:hAnsi="Tajawal" w:cs="Tajawal"/>
          <w:b/>
          <w:bCs/>
          <w:sz w:val="48"/>
          <w:szCs w:val="48"/>
          <w:rtl/>
        </w:rPr>
      </w:pPr>
      <w:r w:rsidRPr="00A01338">
        <w:rPr>
          <w:rFonts w:ascii="Tajawal" w:eastAsia="Times New Roman" w:hAnsi="Tajawal" w:cs="Tajawal"/>
          <w:b/>
          <w:bCs/>
          <w:sz w:val="48"/>
          <w:szCs w:val="48"/>
          <w:rtl/>
        </w:rPr>
        <w:t>عيد القديس أثناسيوس الرسولي</w:t>
      </w:r>
      <w:r w:rsidR="00A92257" w:rsidRPr="00A92257">
        <w:rPr>
          <w:rStyle w:val="FootnoteReference"/>
          <w:rFonts w:ascii="Tajawal" w:eastAsia="Times New Roman" w:hAnsi="Tajawal" w:cs="Tajawal"/>
          <w:b/>
          <w:bCs/>
          <w:sz w:val="40"/>
          <w:szCs w:val="40"/>
          <w:rtl/>
        </w:rPr>
        <w:footnoteReference w:id="1"/>
      </w:r>
    </w:p>
    <w:p w14:paraId="1E7B2E5B" w14:textId="77777777" w:rsidR="00A01338" w:rsidRPr="00A01338" w:rsidRDefault="00A01338" w:rsidP="00A01338">
      <w:pPr>
        <w:spacing w:after="0" w:line="240" w:lineRule="auto"/>
        <w:jc w:val="center"/>
        <w:rPr>
          <w:rFonts w:ascii="Tajawal" w:eastAsia="Times New Roman" w:hAnsi="Tajawal" w:cs="Tajawal"/>
          <w:b/>
          <w:bCs/>
          <w:sz w:val="72"/>
          <w:szCs w:val="72"/>
        </w:rPr>
      </w:pPr>
    </w:p>
    <w:p w14:paraId="1C390754" w14:textId="4E327816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 xml:space="preserve">تحتفل الكنيسة القبطية في يوم 15مايو المقبل (7 بشنس) بعيد نياحة القديس أثناسيوس الرسولي بابا الاسكندرية العشرين. ويوافق نفس اليوم تذكار يوم ميلاد الأنبا شنوده رئيس المتوحدين. </w:t>
      </w:r>
    </w:p>
    <w:p w14:paraId="52DADE0F" w14:textId="66C6AEBA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 xml:space="preserve">وكان قداسة البابا شنودة الثالث قد أحضر رفات القديس أثناسيوس في زيارته لرومه في عيد القديس (15مايو) سنة 1973 (منذ ست </w:t>
      </w:r>
      <w:r w:rsidRPr="00A01338">
        <w:rPr>
          <w:rFonts w:ascii="Tajawal" w:eastAsia="Calibri" w:hAnsi="Tajawal" w:cs="Tajawal"/>
          <w:color w:val="000000"/>
          <w:rtl/>
          <w:lang w:bidi="ar-EG"/>
        </w:rPr>
        <w:t>سنوات) ...</w:t>
      </w:r>
    </w:p>
    <w:p w14:paraId="3185B64C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b/>
          <w:bCs/>
          <w:color w:val="000000"/>
          <w:rtl/>
          <w:lang w:bidi="ar-EG"/>
        </w:rPr>
        <w:t>ما أكثر ما قدم القديس أثناسيوس</w:t>
      </w:r>
      <w:r w:rsidRPr="00A01338">
        <w:rPr>
          <w:rFonts w:ascii="Tajawal" w:eastAsia="Calibri" w:hAnsi="Tajawal" w:cs="Tajawal"/>
          <w:color w:val="000000"/>
          <w:rtl/>
          <w:lang w:bidi="ar-EG"/>
        </w:rPr>
        <w:t xml:space="preserve"> للكنيسة، حيث دافع عن الإيمان السليم ضد الأريوسيين دفاعًا أدى إلى عزله عن كرسيه خمس مرات.. وإلى نفيه واضطهاده، حتى قيل له: "العالم كله ضدك يا أثناسيوس".</w:t>
      </w:r>
    </w:p>
    <w:p w14:paraId="71AF5B12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b/>
          <w:bCs/>
          <w:color w:val="000000"/>
          <w:rtl/>
          <w:lang w:bidi="ar-EG"/>
        </w:rPr>
        <w:t>ومع ذلك ما أقل تكريم الكنيسة له.</w:t>
      </w:r>
    </w:p>
    <w:p w14:paraId="6F45BD18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توجد على اسمه كنيسة جديدة في الإسكندرية في حيّ السيوف.</w:t>
      </w:r>
    </w:p>
    <w:p w14:paraId="61742FC9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وتوجد كنيسة باسمه في بني سويف في الكفور، وثالثة في أسيوط (دير الزاوية).</w:t>
      </w:r>
    </w:p>
    <w:p w14:paraId="415A2BC7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b/>
          <w:bCs/>
          <w:color w:val="000000"/>
          <w:rtl/>
          <w:lang w:bidi="ar-EG"/>
        </w:rPr>
        <w:t>وغالبية مؤلفاته لم تترجم بعد...</w:t>
      </w:r>
    </w:p>
    <w:p w14:paraId="3B4E5180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لقد ترجم الأب الفاضل القمص مرقس داود من مؤلفات هذا القديس.</w:t>
      </w:r>
    </w:p>
    <w:p w14:paraId="46997E08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1- كتاب (تجسد الكلمة).</w:t>
      </w:r>
    </w:p>
    <w:p w14:paraId="0984CD47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2- الرسالة الى الوثنيين.</w:t>
      </w:r>
    </w:p>
    <w:p w14:paraId="46C3E480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3- أربع رسائل عن الروح القدس.</w:t>
      </w:r>
    </w:p>
    <w:p w14:paraId="6421D5D2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4- حياة القديس أنطونيوس.</w:t>
      </w:r>
    </w:p>
    <w:p w14:paraId="0114B288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 xml:space="preserve">وهذا مجهود يُشكر عليه بلا شك. كما ترجمت أيضًا رسائله في الفصح أما المؤلف الضخم الذي وضعه القديس أثناسيوس في العقيدة وهو: "الرد على الأريوسيين" فلم يُتَرجم بعد. </w:t>
      </w:r>
    </w:p>
    <w:p w14:paraId="1211CBB3" w14:textId="77777777" w:rsidR="00A01338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rtl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t>وباقي مؤلفات القديس لا يعرف غالبية قُراء العربية شيئًا عنها..</w:t>
      </w:r>
    </w:p>
    <w:p w14:paraId="60997522" w14:textId="266AEFD9" w:rsidR="006234B6" w:rsidRPr="00A01338" w:rsidRDefault="00A01338" w:rsidP="00A01338">
      <w:pPr>
        <w:spacing w:after="0" w:line="240" w:lineRule="auto"/>
        <w:jc w:val="both"/>
        <w:rPr>
          <w:rFonts w:ascii="Tajawal" w:eastAsia="Calibri" w:hAnsi="Tajawal" w:cs="Tajawal"/>
          <w:color w:val="000000"/>
          <w:lang w:bidi="ar-EG"/>
        </w:rPr>
      </w:pPr>
      <w:r w:rsidRPr="00A01338">
        <w:rPr>
          <w:rFonts w:ascii="Tajawal" w:eastAsia="Calibri" w:hAnsi="Tajawal" w:cs="Tajawal"/>
          <w:color w:val="000000"/>
          <w:rtl/>
          <w:lang w:bidi="ar-EG"/>
        </w:rPr>
        <w:lastRenderedPageBreak/>
        <w:t>نريد أن تكون حياة هذا القديس موضع حديث في العظات والتربية الكنسية.</w:t>
      </w:r>
    </w:p>
    <w:sectPr w:rsidR="006234B6" w:rsidRPr="00A01338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2468E294" w14:textId="52E381BE" w:rsidR="00A92257" w:rsidRDefault="00A92257" w:rsidP="00A92257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257">
        <w:rPr>
          <w:rFonts w:hint="cs"/>
          <w:rtl/>
        </w:rPr>
        <w:t xml:space="preserve">مقال لقداسة البابا شنوده الثالث - بمجلة الكرازة - السنة العاشرة </w:t>
      </w:r>
      <w:r w:rsidRPr="00A92257">
        <w:rPr>
          <w:rtl/>
        </w:rPr>
        <w:t>–</w:t>
      </w:r>
      <w:r w:rsidRPr="00A92257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تاسع عشر 11-5-19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987980"/>
    <w:rsid w:val="009A1D90"/>
    <w:rsid w:val="00A01338"/>
    <w:rsid w:val="00A92257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character" w:styleId="FootnoteReference">
    <w:name w:val="footnote reference"/>
    <w:uiPriority w:val="99"/>
    <w:unhideWhenUsed/>
    <w:rsid w:val="00A0133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A0133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A01338"/>
    <w:rPr>
      <w:rFonts w:ascii="Simplified Arabic" w:hAnsi="Simplified Arabic" w:cs="Simplified Arabic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013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A64-D0E4-44B6-8CF1-EF33E39A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2</cp:revision>
  <dcterms:created xsi:type="dcterms:W3CDTF">2024-09-26T11:03:00Z</dcterms:created>
  <dcterms:modified xsi:type="dcterms:W3CDTF">2024-11-13T12:29:00Z</dcterms:modified>
</cp:coreProperties>
</file>